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e5bce3a751445a6b02ff8725faa4160"/>
        <w:lock w:val="sdtLocked"/>
        <w:richText/>
      </w:sdtPr>
      <w:sdtContent>
        <w:p w14:paraId="1B307DDD" w14:textId="77777777">
          <w:pPr>
            <w:tabs>
              <w:tab w:val="center" w:pos="4819"/>
              <w:tab w:val="right" w:pos="9638"/>
            </w:tabs>
            <w:suppressAutoHyphens/>
            <w:ind w:firstLine="7192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Projektas</w:t>
          </w:r>
        </w:p>
        <w:p w14:paraId="07D39A6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07D39A6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07D39A6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7D39A6C" w14:textId="61AA7561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RĖKYVOS PROGIMNAZIJOS NUOSTATŲ PATVIRTINIMO</w:t>
          </w:r>
        </w:p>
        <w:p w14:paraId="07D39A6D" w14:textId="77777777">
          <w:pPr>
            <w:suppressAutoHyphens/>
            <w:rPr>
              <w:bCs/>
              <w:szCs w:val="24"/>
              <w:lang w:eastAsia="ar-SA"/>
            </w:rPr>
          </w:pPr>
        </w:p>
        <w:p w14:paraId="07D39A6E" w14:textId="3BFD121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07D39A6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07D39A7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e2884d6e44d047f89cb4821d3e41b6f7"/>
            <w:lock w:val="sdtLocked"/>
            <w:richText/>
          </w:sdtPr>
          <w:sdtContent>
            <w:p w14:paraId="07D39A71" w14:textId="1AC2F81B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</w:t>
              </w:r>
              <w:r>
                <w:rPr>
                  <w:caps/>
                  <w:szCs w:val="24"/>
                  <w:lang w:eastAsia="ar-SA"/>
                </w:rPr>
                <w:t>9 </w:t>
              </w:r>
              <w:r>
                <w:rPr>
                  <w:bCs/>
                  <w:szCs w:val="24"/>
                  <w:lang w:eastAsia="ar-SA"/>
                </w:rPr>
                <w:t xml:space="preserve">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eced2dffdebc4f4897392c3b0328a989"/>
            <w:lock w:val="sdtLocked"/>
            <w:richText/>
          </w:sdtPr>
          <w:sdtContent>
            <w:p w14:paraId="07D39A80" w14:textId="303F7346">
              <w:pPr>
                <w:suppressAutoHyphens/>
                <w:ind w:left="927" w:hanging="360"/>
                <w:jc w:val="both"/>
                <w:rPr>
                  <w:bCs/>
                  <w:szCs w:val="24"/>
                  <w:lang w:eastAsia="ar-SA"/>
                </w:rPr>
              </w:pPr>
              <w:sdt>
                <w:sdtPr>
                  <w:alias w:val="Numeris"/>
                  <w:tag w:val="nr_eced2dffdebc4f4897392c3b0328a989"/>
                  <w:lock w:val="sdtLocked"/>
                  <w:richText/>
                </w:sdtPr>
                <w:sdtContent>
                  <w:r>
                    <w:rPr>
                      <w:bCs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bCs/>
                  <w:szCs w:val="24"/>
                  <w:lang w:eastAsia="ar-SA"/>
                </w:rPr>
                <w:t>.</w:t>
                <w:tab/>
                <w:t>Patvirtinti Šiaulių Rėkyvos progimnazijos nuostatus (pridedama).</w:t>
              </w:r>
            </w:p>
          </w:sdtContent>
        </w:sdt>
        <w:sdt>
          <w:sdtPr>
            <w:alias w:val="2 p."/>
            <w:tag w:val="part_2d8a1abdb7d34bb89cb346bdf1411f24"/>
            <w:lock w:val="sdtLocked"/>
            <w:richText/>
          </w:sdtPr>
          <w:sdtContent>
            <w:p w14:paraId="07D39A84" w14:textId="240D6098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2d8a1abdb7d34bb89cb346bdf1411f2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2 </w:t>
              </w:r>
              <w:r>
                <w:rPr>
                  <w:bCs/>
                  <w:szCs w:val="24"/>
                  <w:lang w:eastAsia="lt-LT"/>
                </w:rPr>
                <w:t>„Dėl Šiaulių progimnazijų nuostatų patvirtinimo“ 1.5 papunktį.</w:t>
              </w:r>
            </w:p>
          </w:sdtContent>
        </w:sdt>
        <w:sdt>
          <w:sdtPr>
            <w:alias w:val="3 p."/>
            <w:tag w:val="part_16282b98f9f04e55ba174b62c3fadd06"/>
            <w:lock w:val="sdtLocked"/>
            <w:richText/>
          </w:sdtPr>
          <w:sdtContent>
            <w:p w14:paraId="25FA078E" w14:textId="472CFDB2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16282b98f9f04e55ba174b62c3fadd06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Rėkyvos progimnazijos direktorių pateikti Juridinių asmenų registrui šio sprendimo identifikacinį kodą Teisės aktų registre per 30 dienų nuo šio sprendimo įsigaliojimo dienos.</w:t>
              </w:r>
            </w:p>
            <w:p w14:paraId="07D39A85" w14:textId="709BCEE6">
              <w:pPr>
                <w:suppressAutoHyphens/>
                <w:jc w:val="both"/>
                <w:rPr>
                  <w:bCs/>
                  <w:caps/>
                  <w:szCs w:val="24"/>
                  <w:lang w:eastAsia="ar-SA"/>
                </w:rPr>
              </w:pPr>
            </w:p>
            <w:p w14:paraId="07D39A87" w14:textId="77777777">
              <w:pPr>
                <w:suppressAutoHyphens/>
                <w:rPr>
                  <w:b/>
                  <w:bCs/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d49c6dc0432546fdbf70caf2c5b065f4"/>
            <w:lock w:val="sdtLocked"/>
            <w:richText/>
          </w:sdtPr>
          <w:sdtContent>
            <w:p w14:paraId="07D39A88" w14:textId="77777777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  <w:p w14:paraId="07D39A89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A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B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8C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0" w14:textId="77777777">
              <w:pPr>
                <w:tabs>
                  <w:tab w:val="left" w:pos="540"/>
                  <w:tab w:val="left" w:pos="1260"/>
                </w:tabs>
                <w:suppressAutoHyphens/>
                <w:jc w:val="both"/>
                <w:rPr>
                  <w:szCs w:val="24"/>
                  <w:lang w:eastAsia="ar-SA"/>
                </w:rPr>
              </w:pPr>
            </w:p>
            <w:p w14:paraId="07D39A96" w14:textId="245D3B1A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EC58C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7E60569E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E90C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B64B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6C10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5DAC5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155A9A0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D8C4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B" w14:textId="77777777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07D39A9C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9A9D" w14:textId="2E593525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39A6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71b862852862478983d3228c208e6579" PartId="de5bce3a751445a6b02ff8725faa4160">
    <Part Type="preambule" DocPartId="1675a6774d3e490b8b61ae939952654c" PartId="e2884d6e44d047f89cb4821d3e41b6f7"/>
    <Part Type="punktas" Nr="1" Abbr="1 p." DocPartId="42a0a4ebf82d44a6aa5eb484df67ca5e" PartId="eced2dffdebc4f4897392c3b0328a989"/>
    <Part Type="punktas" Nr="2" Abbr="2 p." DocPartId="06473b4d67484b50b2d3a48c0d79e0cb" PartId="2d8a1abdb7d34bb89cb346bdf1411f24"/>
    <Part Type="punktas" Nr="3" Abbr="3 p." DocPartId="97459c5c51024094aeb07b508dbd82af" PartId="16282b98f9f04e55ba174b62c3fadd06"/>
    <Part Type="signatura" DocPartId="3addcce2df8343b68dad090eaeb30725" PartId="d49c6dc0432546fdbf70caf2c5b065f4"/>
  </Part>
</Parts>
</file>

<file path=customXml/itemProps1.xml><?xml version="1.0" encoding="utf-8"?>
<ds:datastoreItem xmlns:ds="http://schemas.openxmlformats.org/officeDocument/2006/customXml" ds:itemID="{0539A4D7-21B4-4614-8081-A07015B09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2B32D-32CD-4CA7-B309-6CA6D47E681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69</Characters>
  <Application>Microsoft Office Word</Application>
  <DocSecurity>4</DocSecurity>
  <Lines>2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4T06:13:00Z</dcterms:created>
  <dc:creator>JŪRATĖ Butkuvienė</dc:creator>
  <lastModifiedBy>adlibuser</lastModifiedBy>
  <lastPrinted>2015-11-09T10:26:00Z</lastPrinted>
  <dcterms:modified xsi:type="dcterms:W3CDTF">2025-03-14T06:13:00Z</dcterms:modified>
  <revision>2</revision>
  <dc:title>ŠIAULIŲ STASIO ŠALKAUSKIO VIDURINĖS MOKYKLOS</dc:title>
</coreProperties>
</file>